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F6E1" w14:textId="77777777" w:rsidR="001B5DAA" w:rsidRDefault="007A7CD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14:paraId="0B510273" w14:textId="77777777" w:rsidTr="00F51FDC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EE27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86334E5" w14:textId="77777777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14:paraId="00F11029" w14:textId="77777777" w:rsidR="00C35FF6" w:rsidRPr="00C35FF6" w:rsidRDefault="00076C6B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14:paraId="3B0595A4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04A7684" w14:textId="77777777" w:rsidR="00C35FF6" w:rsidRPr="00C35FF6" w:rsidRDefault="00F534F7" w:rsidP="005A04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5" w:firstLine="6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5A04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23B18544" w14:textId="77777777" w:rsidR="00C35FF6" w:rsidRPr="00C35FF6" w:rsidRDefault="00F534F7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御代田町長　小園　拓志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14:paraId="6C5236FA" w14:textId="77777777" w:rsidR="00C35FF6" w:rsidRPr="006F7E2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13F448" w14:textId="77777777" w:rsidR="00C35FF6" w:rsidRPr="00C35FF6" w:rsidRDefault="00C35FF6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7D8F3183" w14:textId="77777777" w:rsidR="00F534F7" w:rsidRPr="00F534F7" w:rsidRDefault="00C35FF6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住　所</w:t>
            </w:r>
          </w:p>
          <w:p w14:paraId="796B7A1A" w14:textId="77777777" w:rsidR="00C35FF6" w:rsidRPr="00C35FF6" w:rsidRDefault="00F534F7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　称</w:t>
            </w:r>
            <w:r w:rsidR="00C35FF6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C35FF6" w:rsidRPr="00F534F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2B38400B" w14:textId="77777777" w:rsidR="00C35FF6" w:rsidRPr="00C35FF6" w:rsidRDefault="00C35FF6" w:rsidP="00F51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5" w:firstLine="502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5A04F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87C1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27FD9E9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B8FFD6" w14:textId="07A6EDEA" w:rsidR="00FB4207" w:rsidRPr="00F51FD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B0C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経営の安定に支障が生じておりますので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1F3B827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90810C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55777E9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43FABA9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79A95F90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71C40A1A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08C46BC7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72676D28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04D39CC2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45317074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076C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災害など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14:paraId="14B3F1E7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653E3A3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6B50D14F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67AAF86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7BAC69D7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206545DC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6835B9FF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702D6AD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9698A76" w14:textId="77777777" w:rsidR="00C35FF6" w:rsidRPr="00C35FF6" w:rsidRDefault="00C35FF6" w:rsidP="00F534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00F1932F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EA81C09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22485452" w14:textId="77777777" w:rsidR="00C35FF6" w:rsidRP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51F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</w:t>
            </w:r>
            <w:r w:rsidR="00F534F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BD7A4EE" w14:textId="77777777" w:rsidR="00C35FF6" w:rsidRDefault="00C35FF6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2ADF21D1" w14:textId="77777777" w:rsidR="00F534F7" w:rsidRDefault="00F534F7" w:rsidP="00F53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理由：</w:t>
            </w:r>
          </w:p>
          <w:p w14:paraId="4D212338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DD7A6DB" w14:textId="1C83CEF2" w:rsid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</w:t>
      </w:r>
      <w:r w:rsidR="00A004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災害その他突発的に生じた事由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14:paraId="5FCF3168" w14:textId="08400EC8" w:rsidR="00C35FF6" w:rsidRPr="00C35FF6" w:rsidRDefault="00C35FF6" w:rsidP="008B0CC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2AA74B62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6F03B7F4" w14:textId="77777777" w:rsidR="00B854C6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A004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営安定関連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保証の申</w:t>
      </w:r>
      <w:r w:rsidR="00A0047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し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込みを行うことが必要です。</w:t>
      </w:r>
    </w:p>
    <w:p w14:paraId="7CB5052C" w14:textId="77777777" w:rsidR="00B854C6" w:rsidRDefault="00B854C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7945ACD" w14:textId="77777777" w:rsidR="00B854C6" w:rsidRDefault="00B854C6" w:rsidP="00A0047C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　　</w:t>
      </w:r>
      <w:r w:rsidR="00F51FD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</w:p>
    <w:p w14:paraId="216C4104" w14:textId="77777777" w:rsidR="00B854C6" w:rsidRDefault="00B854C6" w:rsidP="00A0047C">
      <w:pPr>
        <w:suppressAutoHyphens/>
        <w:wordWrap w:val="0"/>
        <w:spacing w:line="360" w:lineRule="auto"/>
        <w:ind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14:paraId="5107086D" w14:textId="77777777" w:rsidR="00B854C6" w:rsidRDefault="00B854C6" w:rsidP="00A0047C">
      <w:pPr>
        <w:suppressAutoHyphens/>
        <w:wordWrap w:val="0"/>
        <w:spacing w:line="360" w:lineRule="auto"/>
        <w:ind w:left="210" w:firstLine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15DB0C80" w14:textId="77777777" w:rsidR="006F7E2A" w:rsidRDefault="00B854C6" w:rsidP="00A0047C">
      <w:pPr>
        <w:suppressAutoHyphens/>
        <w:wordWrap w:val="0"/>
        <w:spacing w:line="480" w:lineRule="auto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　年　　月　　日から令和　　年　　月　　日まで</w:t>
      </w:r>
    </w:p>
    <w:p w14:paraId="0F7B483F" w14:textId="77777777" w:rsidR="00FB4207" w:rsidRDefault="006F7E2A" w:rsidP="00F51FDC">
      <w:pPr>
        <w:suppressAutoHyphens/>
        <w:wordWrap w:val="0"/>
        <w:spacing w:line="480" w:lineRule="auto"/>
        <w:ind w:firstLine="546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　　御代田町長　小園　拓志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F3FC7" wp14:editId="1D8E7330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AC245" id="正方形/長方形 7" o:spid="_x0000_s1026" style="position:absolute;left:0;text-align:left;margin-left:233.95pt;margin-top:32.25pt;width:14.25pt;height:8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" fillcolor="white [3212]" stroked="f" strokeweight="2pt"/>
            </w:pict>
          </mc:Fallback>
        </mc:AlternateContent>
      </w:r>
    </w:p>
    <w:sectPr w:rsidR="00FB4207" w:rsidSect="00F51FDC">
      <w:footerReference w:type="default" r:id="rId8"/>
      <w:pgSz w:w="11906" w:h="16838"/>
      <w:pgMar w:top="737" w:right="1133" w:bottom="737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A874" w14:textId="77777777" w:rsidR="00112E1C" w:rsidRDefault="00112E1C" w:rsidP="001D602D">
      <w:r>
        <w:separator/>
      </w:r>
    </w:p>
  </w:endnote>
  <w:endnote w:type="continuationSeparator" w:id="0">
    <w:p w14:paraId="00BC4337" w14:textId="77777777" w:rsidR="00112E1C" w:rsidRDefault="00112E1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332183"/>
      <w:docPartObj>
        <w:docPartGallery w:val="Page Numbers (Bottom of Page)"/>
        <w:docPartUnique/>
      </w:docPartObj>
    </w:sdtPr>
    <w:sdtContent>
      <w:p w14:paraId="146B91F5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DCB0EC9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948" w14:textId="77777777" w:rsidR="00112E1C" w:rsidRDefault="00112E1C" w:rsidP="001D602D">
      <w:r>
        <w:separator/>
      </w:r>
    </w:p>
  </w:footnote>
  <w:footnote w:type="continuationSeparator" w:id="0">
    <w:p w14:paraId="158AAFB4" w14:textId="77777777" w:rsidR="00112E1C" w:rsidRDefault="00112E1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515076423">
    <w:abstractNumId w:val="7"/>
  </w:num>
  <w:num w:numId="2" w16cid:durableId="1589196641">
    <w:abstractNumId w:val="4"/>
  </w:num>
  <w:num w:numId="3" w16cid:durableId="1784617794">
    <w:abstractNumId w:val="1"/>
  </w:num>
  <w:num w:numId="4" w16cid:durableId="1895309670">
    <w:abstractNumId w:val="3"/>
  </w:num>
  <w:num w:numId="5" w16cid:durableId="417287840">
    <w:abstractNumId w:val="0"/>
  </w:num>
  <w:num w:numId="6" w16cid:durableId="131943841">
    <w:abstractNumId w:val="5"/>
  </w:num>
  <w:num w:numId="7" w16cid:durableId="1274752115">
    <w:abstractNumId w:val="6"/>
  </w:num>
  <w:num w:numId="8" w16cid:durableId="1601402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76C6B"/>
    <w:rsid w:val="00084891"/>
    <w:rsid w:val="0009372B"/>
    <w:rsid w:val="000A6B8C"/>
    <w:rsid w:val="000C030F"/>
    <w:rsid w:val="000C69A3"/>
    <w:rsid w:val="000E0E45"/>
    <w:rsid w:val="000F41FB"/>
    <w:rsid w:val="00100B27"/>
    <w:rsid w:val="00112E1C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87C1A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04F2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6F7E2A"/>
    <w:rsid w:val="0070340C"/>
    <w:rsid w:val="00712D50"/>
    <w:rsid w:val="007434FC"/>
    <w:rsid w:val="00746C3A"/>
    <w:rsid w:val="00762DFA"/>
    <w:rsid w:val="00790309"/>
    <w:rsid w:val="007A4915"/>
    <w:rsid w:val="007A7CD2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0CC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047C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854C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1FDC"/>
    <w:rsid w:val="00F534F7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3140B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072C-DFEE-4FE8-B625-CF26217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IWS027</cp:lastModifiedBy>
  <cp:revision>2</cp:revision>
  <cp:lastPrinted>2017-08-16T10:47:00Z</cp:lastPrinted>
  <dcterms:created xsi:type="dcterms:W3CDTF">2023-09-20T00:34:00Z</dcterms:created>
  <dcterms:modified xsi:type="dcterms:W3CDTF">2023-09-20T00:34:00Z</dcterms:modified>
</cp:coreProperties>
</file>